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256C594" w:rsidR="00877029" w:rsidRDefault="006A7D6D" w:rsidP="001D52FB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B279BF">
        <w:rPr>
          <w:rFonts w:hint="eastAsia"/>
          <w:b/>
          <w:szCs w:val="24"/>
        </w:rPr>
        <w:t>021</w:t>
      </w:r>
      <w:r w:rsidR="00DA33E0" w:rsidRPr="00A707F5">
        <w:rPr>
          <w:rFonts w:hint="eastAsia"/>
          <w:b/>
          <w:szCs w:val="24"/>
        </w:rPr>
        <w:t>年</w:t>
      </w:r>
      <w:r w:rsidR="00B24F71">
        <w:rPr>
          <w:rFonts w:hint="eastAsia"/>
          <w:b/>
          <w:szCs w:val="24"/>
        </w:rPr>
        <w:t>２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21B7B795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74"/>
        <w:gridCol w:w="18"/>
        <w:gridCol w:w="999"/>
        <w:gridCol w:w="2551"/>
        <w:gridCol w:w="2961"/>
        <w:gridCol w:w="2702"/>
        <w:gridCol w:w="2865"/>
        <w:gridCol w:w="1962"/>
      </w:tblGrid>
      <w:tr w:rsidR="002D6BF8" w:rsidRPr="00185B60" w14:paraId="26AB508B" w14:textId="77777777" w:rsidTr="002A247C">
        <w:trPr>
          <w:trHeight w:val="371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11D6F" w:rsidRPr="00185B60" w14:paraId="56E67748" w14:textId="38C6E14E" w:rsidTr="002A247C">
        <w:trPr>
          <w:trHeight w:val="1387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00E1F" w14:textId="08490B0F" w:rsidR="00273114" w:rsidRPr="004F00F5" w:rsidRDefault="00273114" w:rsidP="00B11D6F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</w:t>
            </w: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595782BF" wp14:editId="49D5DBF0">
                  <wp:extent cx="742950" cy="695325"/>
                  <wp:effectExtent l="0" t="0" r="0" b="0"/>
                  <wp:docPr id="9" name="図 9" descr="C:\Users\Owner\Pictures\鬼　2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鬼　2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1E4AA" w14:textId="74494DC1" w:rsidR="00B11D6F" w:rsidRPr="002A247C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2BED8" w14:textId="77777777" w:rsidR="00B11D6F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71F024C1" w14:textId="77777777" w:rsidR="002A247C" w:rsidRPr="00804787" w:rsidRDefault="002A247C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F685C68" w14:textId="1085C8D1" w:rsidR="002A247C" w:rsidRPr="00B11D6F" w:rsidRDefault="002A247C" w:rsidP="00B11D6F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5F3A2" w14:textId="77777777" w:rsidR="00B11D6F" w:rsidRDefault="002A247C" w:rsidP="00B11D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04005231" w14:textId="77777777" w:rsidR="007A2CA3" w:rsidRDefault="007A2CA3" w:rsidP="007A2CA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B5DC817" w14:textId="77777777" w:rsidR="007A2CA3" w:rsidRDefault="007A2CA3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730556E" w14:textId="79F169EC" w:rsidR="007A2CA3" w:rsidRPr="007A2CA3" w:rsidRDefault="007A2CA3" w:rsidP="00B11D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69FDD" w14:textId="77777777" w:rsidR="00B11D6F" w:rsidRDefault="002A247C" w:rsidP="00B11D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06AFBA61" w14:textId="77777777" w:rsidR="007A2CA3" w:rsidRDefault="007A2CA3" w:rsidP="007A2CA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8A4A8C" w14:textId="771D1FE6" w:rsidR="007A2CA3" w:rsidRPr="00B11D6F" w:rsidRDefault="007A2CA3" w:rsidP="00B11D6F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2F2886C3" w:rsidR="00B11D6F" w:rsidRDefault="002A247C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7BCD8A21" w14:textId="77777777" w:rsidR="007A2CA3" w:rsidRDefault="007A2CA3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7A2CA3" w:rsidRPr="00B11D6F" w:rsidRDefault="007A2CA3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B11D6F" w:rsidRPr="00D5538B" w:rsidRDefault="00B11D6F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1F48B985" w:rsidR="00B11D6F" w:rsidRDefault="002A247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6CA5AF69" w14:textId="77777777" w:rsidR="00D02038" w:rsidRDefault="00D0203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D02038" w:rsidRDefault="00D02038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6E3E7E" w14:textId="71DACD3F" w:rsidR="00D02038" w:rsidRPr="00420F8E" w:rsidRDefault="00D02038" w:rsidP="00D0203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="00F773D5">
              <w:rPr>
                <w:rFonts w:hint="eastAsia"/>
                <w:sz w:val="16"/>
                <w:szCs w:val="16"/>
              </w:rPr>
              <w:t>ｐ￥</w:t>
            </w:r>
            <w:r w:rsidR="00F773D5">
              <w:rPr>
                <w:rFonts w:hint="eastAsia"/>
                <w:sz w:val="16"/>
                <w:szCs w:val="16"/>
              </w:rPr>
              <w:t>\h</w:t>
            </w:r>
            <w:bookmarkStart w:id="0" w:name="_GoBack"/>
            <w:bookmarkEnd w:id="0"/>
          </w:p>
          <w:p w14:paraId="40BE4407" w14:textId="1DDDDADE" w:rsidR="00B11D6F" w:rsidRPr="00E17E39" w:rsidRDefault="00D02038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B11D6F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 w:rsidR="00B11D6F"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2A247C">
        <w:trPr>
          <w:trHeight w:val="1385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19AD6C7A" w:rsidR="00B41740" w:rsidRDefault="002A247C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</w:p>
          <w:p w14:paraId="201CDF0D" w14:textId="10773809" w:rsidR="0068700F" w:rsidRPr="0082191E" w:rsidRDefault="00B77D6D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AD7348" wp14:editId="51618ABF">
                  <wp:extent cx="859592" cy="540000"/>
                  <wp:effectExtent l="0" t="0" r="0" b="0"/>
                  <wp:docPr id="1" name="図 1" descr="C:\Users\Owner\Pictures\illust430_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illust430_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9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48BBF2B" w:rsidR="00194FD2" w:rsidRPr="00FE3B76" w:rsidRDefault="002A247C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EC7C1FA" w:rsidR="00943DA3" w:rsidRDefault="002A247C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</w:p>
          <w:p w14:paraId="09A9BF72" w14:textId="77777777" w:rsidR="002A247C" w:rsidRDefault="002A247C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50223674" w14:textId="77777777" w:rsidR="002A247C" w:rsidRPr="00804787" w:rsidRDefault="002A247C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4B8FE944" w14:textId="77777777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0EC81FE7" w:rsidR="00655925" w:rsidRPr="002A247C" w:rsidRDefault="002A247C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5719A425" w:rsidR="00732E01" w:rsidRDefault="002A247C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98484DA" w:rsidR="007A2CA3" w:rsidRDefault="002A247C" w:rsidP="00FC72B6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 w:rsidRPr="002A247C">
              <w:rPr>
                <w:rFonts w:hint="eastAsia"/>
                <w:color w:val="FF0000"/>
                <w:sz w:val="20"/>
                <w:szCs w:val="20"/>
              </w:rPr>
              <w:t>11</w:t>
            </w:r>
            <w:r w:rsidR="007A2CA3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7A2CA3" w:rsidRPr="007A2CA3">
              <w:rPr>
                <w:rFonts w:hint="eastAsia"/>
                <w:color w:val="FF0000"/>
                <w:sz w:val="16"/>
                <w:szCs w:val="16"/>
              </w:rPr>
              <w:t>National Fou</w:t>
            </w:r>
            <w:r w:rsidR="007A2CA3">
              <w:rPr>
                <w:rFonts w:hint="eastAsia"/>
                <w:color w:val="FF0000"/>
                <w:sz w:val="16"/>
                <w:szCs w:val="16"/>
              </w:rPr>
              <w:t>n</w:t>
            </w:r>
            <w:r w:rsidR="007A2CA3" w:rsidRPr="007A2CA3">
              <w:rPr>
                <w:rFonts w:hint="eastAsia"/>
                <w:color w:val="FF0000"/>
                <w:sz w:val="16"/>
                <w:szCs w:val="16"/>
              </w:rPr>
              <w:t>dation Day</w:t>
            </w:r>
          </w:p>
          <w:p w14:paraId="57E7A71D" w14:textId="4BE98792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  <w:r>
              <w:rPr>
                <w:rFonts w:hint="eastAsia"/>
                <w:noProof/>
                <w:color w:val="FF0000"/>
                <w:sz w:val="16"/>
                <w:szCs w:val="16"/>
              </w:rPr>
              <w:drawing>
                <wp:inline distT="0" distB="0" distL="0" distR="0" wp14:anchorId="2F3F9699" wp14:editId="7C6F6BB9">
                  <wp:extent cx="720000" cy="720000"/>
                  <wp:effectExtent l="0" t="0" r="4445" b="4445"/>
                  <wp:docPr id="6" name="図 6" descr="C:\Users\Owner\Pictures\131219-foundation-day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131219-foundation-day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3E358F1" w:rsidR="00943DA3" w:rsidRDefault="002A2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068135E2" w:rsidR="00B11D6F" w:rsidRDefault="002A2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B11D6F">
              <w:rPr>
                <w:rFonts w:hint="eastAsia"/>
                <w:sz w:val="20"/>
                <w:szCs w:val="20"/>
              </w:rPr>
              <w:t xml:space="preserve"> 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2A247C">
        <w:trPr>
          <w:trHeight w:val="1273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86DC" w14:textId="10712C62" w:rsidR="00D02038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4</w:t>
            </w:r>
            <w:r w:rsidR="00D0203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  <w:r w:rsidR="00D02038"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DC3F159" wp14:editId="64C90FD4">
                  <wp:extent cx="624001" cy="504000"/>
                  <wp:effectExtent l="0" t="0" r="5080" b="0"/>
                  <wp:docPr id="8" name="図 8" descr="C:\Users\Owner\Desktop\valentine_tit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valentine_tit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0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6E6BB" w14:textId="7F3BABE1" w:rsidR="00B4476D" w:rsidRPr="00B4476D" w:rsidRDefault="00B4476D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38162C8B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3842A22E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73C0F076" w14:textId="77777777" w:rsidR="007A2CA3" w:rsidRPr="00804787" w:rsidRDefault="007A2CA3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246B91E" w14:textId="77777777" w:rsidR="007A2CA3" w:rsidRDefault="007A2CA3" w:rsidP="007A2CA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</w:p>
          <w:p w14:paraId="63328D4B" w14:textId="77777777" w:rsidR="007A2CA3" w:rsidRPr="00655925" w:rsidRDefault="007A2CA3" w:rsidP="007A2CA3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11E827AC" w:rsidR="006B4CFD" w:rsidRPr="00B4476D" w:rsidRDefault="007A2CA3" w:rsidP="007A2CA3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めざせ８００点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0728034A" w:rsidR="00B4476D" w:rsidRDefault="002A247C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42528943" w14:textId="77777777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23265AE7" w14:textId="7368B670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344B4167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0BE9F022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461E1A30" w:rsidR="006B4CFD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6DDF11B8" w14:textId="77777777" w:rsidR="007A07FA" w:rsidRDefault="007A07FA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2A247C">
        <w:trPr>
          <w:trHeight w:val="1215"/>
        </w:trPr>
        <w:tc>
          <w:tcPr>
            <w:tcW w:w="13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3AF6BD7D" w:rsidR="001012E9" w:rsidRDefault="002A247C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1</w:t>
            </w:r>
          </w:p>
          <w:p w14:paraId="1218CE59" w14:textId="35C182DF" w:rsidR="00AB404D" w:rsidRPr="00C2441B" w:rsidRDefault="00AF44FF" w:rsidP="00B77D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29FEAB97" w:rsidR="00B7036B" w:rsidRPr="00D036C5" w:rsidRDefault="002A247C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CD0DB" w14:textId="77777777" w:rsidR="00AF44FF" w:rsidRDefault="002A247C" w:rsidP="00AF44FF">
            <w:pPr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 w:rsidRPr="007A2CA3">
              <w:rPr>
                <w:rFonts w:hint="eastAsia"/>
                <w:color w:val="FF0000"/>
                <w:sz w:val="20"/>
                <w:szCs w:val="20"/>
              </w:rPr>
              <w:t>23</w:t>
            </w:r>
            <w:r w:rsidR="007A2CA3">
              <w:rPr>
                <w:rFonts w:hint="eastAsia"/>
                <w:color w:val="FF0000"/>
                <w:sz w:val="20"/>
                <w:szCs w:val="20"/>
              </w:rPr>
              <w:t xml:space="preserve"> Emperor</w:t>
            </w:r>
            <w:r w:rsidR="007A2CA3">
              <w:rPr>
                <w:color w:val="FF0000"/>
                <w:sz w:val="20"/>
                <w:szCs w:val="20"/>
              </w:rPr>
              <w:t>’</w:t>
            </w:r>
            <w:r w:rsidR="00AF44FF"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t xml:space="preserve"> </w:t>
            </w:r>
            <w:r w:rsidR="007A2CA3">
              <w:rPr>
                <w:rFonts w:hint="eastAsia"/>
                <w:color w:val="FF0000"/>
                <w:sz w:val="20"/>
                <w:szCs w:val="20"/>
              </w:rPr>
              <w:t>s Birthday</w:t>
            </w:r>
            <w:r w:rsidR="007A2CA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  <w:p w14:paraId="174063E3" w14:textId="4C6440D7" w:rsidR="00B4476D" w:rsidRPr="007A2CA3" w:rsidRDefault="00B7036B" w:rsidP="00AF44FF">
            <w:pPr>
              <w:ind w:firstLineChars="200" w:firstLine="402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AF44FF"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812B1D3" wp14:editId="17A4787D">
                  <wp:extent cx="762300" cy="792000"/>
                  <wp:effectExtent l="0" t="0" r="0" b="8255"/>
                  <wp:docPr id="10" name="図 10" descr="C:\Users\Owner\Pictures\マーガレッ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Pictures\マーガレッ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A422BFF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2A247C">
              <w:rPr>
                <w:rFonts w:hint="eastAsia"/>
                <w:sz w:val="20"/>
                <w:szCs w:val="20"/>
              </w:rPr>
              <w:t>4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1D94617" w:rsidR="007D6ACF" w:rsidRDefault="002A247C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04A6A76" w:rsidR="0018198D" w:rsidRPr="00397E0A" w:rsidRDefault="002A247C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6B484492" w:rsidR="00A4126E" w:rsidRDefault="002A247C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2FEE076" w14:textId="77777777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80B29" w14:paraId="381C0833" w14:textId="26E7EB26" w:rsidTr="00D53804">
        <w:trPr>
          <w:trHeight w:val="1497"/>
        </w:trPr>
        <w:tc>
          <w:tcPr>
            <w:tcW w:w="1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77777777" w:rsidR="00280B29" w:rsidRDefault="00280B29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8</w:t>
            </w:r>
          </w:p>
          <w:p w14:paraId="2CE79BE6" w14:textId="6CB8F709" w:rsidR="00003659" w:rsidRPr="00CB2250" w:rsidRDefault="00003659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Theme="minorHAnsi" w:eastAsia="HGP創英角ﾎﾟｯﾌﾟ体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26EBA7D" wp14:editId="072D378E">
                  <wp:extent cx="733425" cy="466725"/>
                  <wp:effectExtent l="0" t="0" r="9525" b="9525"/>
                  <wp:docPr id="11" name="図 11" descr="C:\Users\Owner\Pictures\n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n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0AE23BE7" w:rsidR="00280B29" w:rsidRPr="00CB2250" w:rsidRDefault="00280B29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B2250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9</w:t>
            </w:r>
          </w:p>
        </w:tc>
        <w:tc>
          <w:tcPr>
            <w:tcW w:w="130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F064D" w14:textId="77777777" w:rsidR="00280B29" w:rsidRDefault="00280B29" w:rsidP="00280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お知らせ：　　</w:t>
            </w:r>
          </w:p>
          <w:p w14:paraId="4EF179CA" w14:textId="794F1E7B" w:rsidR="00280B29" w:rsidRDefault="00280B29" w:rsidP="00280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）　“お仕事帰りの英会話”　　</w:t>
            </w:r>
            <w:r w:rsidR="00D02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月は、第二火曜日に開催させていただきます。</w:t>
            </w:r>
          </w:p>
          <w:p w14:paraId="20DA1666" w14:textId="0876443D" w:rsidR="00280B29" w:rsidRDefault="00280B29" w:rsidP="00280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）　“TOEIC めざせ800点！”　新型コロナウイルス感染拡大が落ち着くまで、火曜日に開講させていただく予定です。　どうぞよろしくお願いいたします！</w:t>
            </w:r>
          </w:p>
          <w:p w14:paraId="6999FCA0" w14:textId="089ABBED" w:rsidR="00280B29" w:rsidRDefault="00280B29" w:rsidP="00280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）　Jazz Sessionは、安全を最優先に考え、しばらくお休みさせていただきます。　JAZZ Class(ｗ/Robert先生）は、通常通り開講しております。　</w:t>
            </w:r>
          </w:p>
          <w:p w14:paraId="2A34EB3F" w14:textId="6B1EE9C8" w:rsidR="00280B29" w:rsidRPr="00280B29" w:rsidRDefault="00280B29" w:rsidP="00280B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）　英検・TOEFLの作文指導をご希望の方は、伊藤まで</w:t>
            </w:r>
            <w:r w:rsidR="00D02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</w:tbl>
    <w:p w14:paraId="470AA451" w14:textId="2FD9C6F2" w:rsidR="00EC5546" w:rsidRPr="003A6561" w:rsidRDefault="00EC5546" w:rsidP="001A55E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E805C" w14:textId="77777777" w:rsidR="00EA6258" w:rsidRDefault="00EA6258" w:rsidP="007D40D6">
      <w:r>
        <w:separator/>
      </w:r>
    </w:p>
  </w:endnote>
  <w:endnote w:type="continuationSeparator" w:id="0">
    <w:p w14:paraId="26DB2E51" w14:textId="77777777" w:rsidR="00EA6258" w:rsidRDefault="00EA625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1A3B" w14:textId="77777777" w:rsidR="00EA6258" w:rsidRDefault="00EA6258" w:rsidP="007D40D6">
      <w:r>
        <w:separator/>
      </w:r>
    </w:p>
  </w:footnote>
  <w:footnote w:type="continuationSeparator" w:id="0">
    <w:p w14:paraId="461CEC20" w14:textId="77777777" w:rsidR="00EA6258" w:rsidRDefault="00EA625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5B69"/>
    <w:rsid w:val="00B75CAD"/>
    <w:rsid w:val="00B767B6"/>
    <w:rsid w:val="00B76D63"/>
    <w:rsid w:val="00B77D6D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4BE3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7D75-4324-40A4-866B-E6ECBA3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1-01-23T06:24:00Z</cp:lastPrinted>
  <dcterms:created xsi:type="dcterms:W3CDTF">2021-01-23T07:02:00Z</dcterms:created>
  <dcterms:modified xsi:type="dcterms:W3CDTF">2021-01-23T07:02:00Z</dcterms:modified>
</cp:coreProperties>
</file>